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CF1D" w14:textId="77777777" w:rsidR="008C05CD" w:rsidRPr="002A0806" w:rsidRDefault="008C05CD" w:rsidP="003B770E">
      <w:pPr>
        <w:spacing w:before="120" w:after="120"/>
        <w:rPr>
          <w:rFonts w:cs="Arial"/>
          <w:b/>
          <w:i/>
          <w:sz w:val="16"/>
          <w:szCs w:val="16"/>
          <w:lang w:val="es-ES_tradnl"/>
        </w:rPr>
      </w:pPr>
      <w:bookmarkStart w:id="0" w:name="_Toc67755726"/>
    </w:p>
    <w:p w14:paraId="091466F4" w14:textId="77777777" w:rsidR="008C05CD" w:rsidRPr="008C05CD" w:rsidRDefault="00D4747C" w:rsidP="008C05CD">
      <w:pPr>
        <w:spacing w:before="120" w:after="120"/>
        <w:jc w:val="center"/>
        <w:rPr>
          <w:rFonts w:cs="Arial"/>
          <w:sz w:val="32"/>
          <w:szCs w:val="32"/>
          <w:lang w:val="es-ES_trad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6E1A3BE" wp14:editId="79539194">
                <wp:simplePos x="0" y="0"/>
                <wp:positionH relativeFrom="column">
                  <wp:posOffset>5010150</wp:posOffset>
                </wp:positionH>
                <wp:positionV relativeFrom="paragraph">
                  <wp:posOffset>-352425</wp:posOffset>
                </wp:positionV>
                <wp:extent cx="1323975" cy="35242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1387F" w14:textId="5F0B1E2C" w:rsidR="007E7029" w:rsidRPr="00993329" w:rsidRDefault="007E7029" w:rsidP="00D474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E16762" w14:textId="77777777" w:rsidR="007E7029" w:rsidRPr="00993329" w:rsidRDefault="007E7029" w:rsidP="00D474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3329">
                              <w:rPr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 w:rsidRPr="00993329">
                              <w:rPr>
                                <w:sz w:val="16"/>
                                <w:szCs w:val="16"/>
                              </w:rPr>
                              <w:t>/mm/</w:t>
                            </w:r>
                            <w:proofErr w:type="spellStart"/>
                            <w:r w:rsidRPr="00993329">
                              <w:rPr>
                                <w:sz w:val="16"/>
                                <w:szCs w:val="16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75C221D">
              <v:shape id="Text Box 684" style="position:absolute;left:0;text-align:left;margin-left:394.5pt;margin-top:-27.75pt;width:104.25pt;height:27.7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" w14:anchorId="66E1A3BE">
                <v:textbox>
                  <w:txbxContent>
                    <w:p w:rsidRPr="00993329" w:rsidR="007E7029" w:rsidP="00D4747C" w:rsidRDefault="007E7029" w14:paraId="30D7AA69" w14:textId="5F0B1E2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993329" w:rsidR="007E7029" w:rsidP="00D4747C" w:rsidRDefault="007E7029" w14:paraId="34119141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993329">
                        <w:rPr>
                          <w:sz w:val="16"/>
                          <w:szCs w:val="16"/>
                        </w:rPr>
                        <w:t>dd/mm/</w:t>
                      </w:r>
                      <w:proofErr w:type="spellStart"/>
                      <w:r w:rsidRPr="00993329">
                        <w:rPr>
                          <w:sz w:val="16"/>
                          <w:szCs w:val="16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05CD">
        <w:rPr>
          <w:rFonts w:cs="Arial"/>
          <w:b/>
          <w:i/>
          <w:sz w:val="32"/>
          <w:szCs w:val="32"/>
          <w:lang w:val="es-ES_tradnl"/>
        </w:rPr>
        <w:t>Constitución de la Junta</w:t>
      </w:r>
    </w:p>
    <w:p w14:paraId="6EBE42D4" w14:textId="77777777" w:rsidR="004503E0" w:rsidRPr="004503E0" w:rsidRDefault="004503E0" w:rsidP="004503E0">
      <w:pPr>
        <w:spacing w:before="120" w:after="120"/>
        <w:jc w:val="center"/>
        <w:rPr>
          <w:rFonts w:cs="Arial"/>
          <w:b/>
          <w:sz w:val="18"/>
          <w:szCs w:val="18"/>
          <w:lang w:val="es-ES_tradnl"/>
        </w:rPr>
      </w:pPr>
      <w:r w:rsidRPr="0088646F">
        <w:rPr>
          <w:rFonts w:cs="Arial"/>
          <w:b/>
          <w:sz w:val="18"/>
          <w:szCs w:val="18"/>
          <w:lang w:val="es-ES_tradnl"/>
        </w:rPr>
        <w:t>(no aplica a gobierno)</w:t>
      </w:r>
    </w:p>
    <w:p w14:paraId="1416B4F5" w14:textId="77777777" w:rsidR="004503E0" w:rsidRDefault="004503E0" w:rsidP="00B13F8E">
      <w:pPr>
        <w:spacing w:before="120" w:after="120"/>
        <w:jc w:val="center"/>
        <w:rPr>
          <w:rFonts w:cs="Arial"/>
          <w:sz w:val="24"/>
          <w:szCs w:val="24"/>
          <w:lang w:val="es-ES_tradnl"/>
        </w:rPr>
      </w:pPr>
    </w:p>
    <w:p w14:paraId="4628CAE2" w14:textId="77777777" w:rsidR="008C05CD" w:rsidRPr="00B13F8E" w:rsidRDefault="008C05CD" w:rsidP="00B13F8E">
      <w:pPr>
        <w:spacing w:before="120" w:after="120"/>
        <w:jc w:val="center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Indicar la estructura, composición de la Junta</w:t>
      </w:r>
      <w:r w:rsidR="00C7383F">
        <w:rPr>
          <w:rFonts w:cs="Arial"/>
          <w:sz w:val="24"/>
          <w:szCs w:val="24"/>
          <w:lang w:val="es-ES_tradnl"/>
        </w:rPr>
        <w:t xml:space="preserve">                    </w:t>
      </w:r>
      <w:r w:rsidR="000A5230">
        <w:rPr>
          <w:rFonts w:cs="Arial"/>
          <w:sz w:val="24"/>
          <w:szCs w:val="24"/>
          <w:lang w:val="es-ES_tradnl"/>
        </w:rPr>
        <w:t xml:space="preserve">   </w:t>
      </w:r>
      <w:r w:rsidR="000A5230">
        <w:rPr>
          <w:color w:val="FF0000"/>
          <w:sz w:val="22"/>
          <w:szCs w:val="22"/>
          <w:lang w:val="es-ES_tradnl"/>
        </w:rPr>
        <w:t xml:space="preserve">7 CFR </w:t>
      </w:r>
      <w:r w:rsidR="000A5230">
        <w:rPr>
          <w:color w:val="FF0000"/>
          <w:sz w:val="22"/>
          <w:szCs w:val="22"/>
          <w:lang w:val="es-PR"/>
        </w:rPr>
        <w:t>226.6(</w:t>
      </w:r>
      <w:r w:rsidR="00C7383F">
        <w:rPr>
          <w:color w:val="FF0000"/>
          <w:sz w:val="22"/>
          <w:szCs w:val="22"/>
          <w:lang w:val="es-PR"/>
        </w:rPr>
        <w:t>b)(1</w:t>
      </w:r>
      <w:r w:rsidR="000A5230">
        <w:rPr>
          <w:color w:val="FF0000"/>
          <w:sz w:val="22"/>
          <w:szCs w:val="22"/>
          <w:lang w:val="es-PR"/>
        </w:rPr>
        <w:t>)(</w:t>
      </w:r>
      <w:r w:rsidR="00C7383F">
        <w:rPr>
          <w:color w:val="FF0000"/>
          <w:sz w:val="22"/>
          <w:szCs w:val="22"/>
          <w:lang w:val="es-PR"/>
        </w:rPr>
        <w:t>x</w:t>
      </w:r>
      <w:r w:rsidR="000A5230">
        <w:rPr>
          <w:color w:val="FF0000"/>
          <w:sz w:val="22"/>
          <w:szCs w:val="22"/>
          <w:lang w:val="es-PR"/>
        </w:rPr>
        <w:t>vi</w:t>
      </w:r>
      <w:r w:rsidR="00C7383F">
        <w:rPr>
          <w:color w:val="FF0000"/>
          <w:sz w:val="22"/>
          <w:szCs w:val="22"/>
          <w:lang w:val="es-PR"/>
        </w:rPr>
        <w:t>i</w:t>
      </w:r>
      <w:r w:rsidR="000A5230">
        <w:rPr>
          <w:color w:val="FF0000"/>
          <w:sz w:val="22"/>
          <w:szCs w:val="22"/>
          <w:lang w:val="es-PR"/>
        </w:rPr>
        <w:t>i)(C)</w:t>
      </w:r>
      <w:r w:rsidR="00C7383F">
        <w:rPr>
          <w:color w:val="FF0000"/>
          <w:sz w:val="22"/>
          <w:szCs w:val="22"/>
          <w:lang w:val="es-PR"/>
        </w:rPr>
        <w:t>(1)</w:t>
      </w:r>
    </w:p>
    <w:tbl>
      <w:tblPr>
        <w:tblStyle w:val="TableGrid"/>
        <w:tblpPr w:leftFromText="180" w:rightFromText="180" w:vertAnchor="text" w:horzAnchor="margin" w:tblpX="-365" w:tblpY="-43"/>
        <w:tblW w:w="9895" w:type="dxa"/>
        <w:tblLook w:val="04A0" w:firstRow="1" w:lastRow="0" w:firstColumn="1" w:lastColumn="0" w:noHBand="0" w:noVBand="1"/>
      </w:tblPr>
      <w:tblGrid>
        <w:gridCol w:w="2969"/>
        <w:gridCol w:w="1706"/>
        <w:gridCol w:w="1530"/>
        <w:gridCol w:w="3690"/>
      </w:tblGrid>
      <w:tr w:rsidR="008C05CD" w14:paraId="7ED71013" w14:textId="77777777" w:rsidTr="004D7DF5">
        <w:tc>
          <w:tcPr>
            <w:tcW w:w="2969" w:type="dxa"/>
          </w:tcPr>
          <w:p w14:paraId="25FC1C91" w14:textId="77777777" w:rsidR="008C05CD" w:rsidRDefault="008C05CD" w:rsidP="003A2134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735A7F">
              <w:rPr>
                <w:rFonts w:cs="Arial"/>
                <w:b/>
                <w:sz w:val="24"/>
                <w:szCs w:val="24"/>
                <w:lang w:val="es-ES_tradnl"/>
              </w:rPr>
              <w:t>N</w:t>
            </w:r>
            <w:r>
              <w:rPr>
                <w:rFonts w:cs="Arial"/>
                <w:b/>
                <w:sz w:val="24"/>
                <w:szCs w:val="24"/>
                <w:lang w:val="es-ES_tradnl"/>
              </w:rPr>
              <w:t>ombre de los</w:t>
            </w:r>
          </w:p>
          <w:p w14:paraId="53E09FB2" w14:textId="77777777" w:rsidR="008C05CD" w:rsidRPr="00735A7F" w:rsidRDefault="002A0806" w:rsidP="003A2134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sz w:val="24"/>
                <w:szCs w:val="24"/>
                <w:lang w:val="es-ES_tradnl"/>
              </w:rPr>
              <w:t>M</w:t>
            </w:r>
            <w:r w:rsidR="008C05CD">
              <w:rPr>
                <w:rFonts w:cs="Arial"/>
                <w:b/>
                <w:sz w:val="24"/>
                <w:szCs w:val="24"/>
                <w:lang w:val="es-ES_tradnl"/>
              </w:rPr>
              <w:t xml:space="preserve">iembros de la </w:t>
            </w:r>
            <w:r w:rsidR="008C05CD" w:rsidRPr="00735A7F">
              <w:rPr>
                <w:rFonts w:cs="Arial"/>
                <w:b/>
                <w:sz w:val="24"/>
                <w:szCs w:val="24"/>
                <w:lang w:val="es-ES_tradnl"/>
              </w:rPr>
              <w:t xml:space="preserve"> Junta</w:t>
            </w:r>
          </w:p>
        </w:tc>
        <w:tc>
          <w:tcPr>
            <w:tcW w:w="1706" w:type="dxa"/>
            <w:vAlign w:val="center"/>
          </w:tcPr>
          <w:p w14:paraId="6B5B5244" w14:textId="77777777" w:rsidR="008C05CD" w:rsidRPr="000A2C41" w:rsidRDefault="008C05CD" w:rsidP="008C05CD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Título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96FFC68" w14:textId="77777777" w:rsidR="008C05CD" w:rsidRPr="008C05CD" w:rsidRDefault="008C05CD" w:rsidP="003A2134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  <w:lang w:val="es-PR"/>
              </w:rPr>
            </w:pPr>
            <w:r w:rsidRPr="008C05CD">
              <w:rPr>
                <w:rFonts w:cs="Arial"/>
                <w:b/>
                <w:sz w:val="24"/>
                <w:szCs w:val="24"/>
                <w:lang w:val="es-PR"/>
              </w:rPr>
              <w:t>Fecha de nacimiento   D-M-A</w:t>
            </w:r>
          </w:p>
        </w:tc>
        <w:tc>
          <w:tcPr>
            <w:tcW w:w="3690" w:type="dxa"/>
          </w:tcPr>
          <w:p w14:paraId="4832E571" w14:textId="77777777" w:rsidR="008C05CD" w:rsidRDefault="002A0806" w:rsidP="003A2134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Dirección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R</w:t>
            </w:r>
            <w:r w:rsidR="008C05CD">
              <w:rPr>
                <w:rFonts w:cs="Arial"/>
                <w:b/>
                <w:sz w:val="24"/>
                <w:szCs w:val="24"/>
              </w:rPr>
              <w:t>esidencial</w:t>
            </w:r>
            <w:proofErr w:type="spellEnd"/>
            <w:r w:rsidR="008C05CD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6398FAB6" w14:textId="77777777" w:rsidR="008C05CD" w:rsidRDefault="002A0806" w:rsidP="003A2134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 P</w:t>
            </w:r>
            <w:r w:rsidR="008C05CD">
              <w:rPr>
                <w:rFonts w:cs="Arial"/>
                <w:b/>
                <w:sz w:val="24"/>
                <w:szCs w:val="24"/>
              </w:rPr>
              <w:t>ostal*</w:t>
            </w:r>
          </w:p>
        </w:tc>
      </w:tr>
      <w:tr w:rsidR="008C05CD" w14:paraId="7E24F135" w14:textId="77777777" w:rsidTr="004D7DF5">
        <w:tc>
          <w:tcPr>
            <w:tcW w:w="2969" w:type="dxa"/>
          </w:tcPr>
          <w:p w14:paraId="1B90A1B0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6" w:type="dxa"/>
          </w:tcPr>
          <w:p w14:paraId="1697AF49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42C4EE6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3690" w:type="dxa"/>
          </w:tcPr>
          <w:p w14:paraId="42DB9D0E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</w:tr>
      <w:tr w:rsidR="008C05CD" w14:paraId="2C5A2CAB" w14:textId="77777777" w:rsidTr="004D7DF5">
        <w:tc>
          <w:tcPr>
            <w:tcW w:w="9895" w:type="dxa"/>
            <w:gridSpan w:val="4"/>
          </w:tcPr>
          <w:p w14:paraId="6A467743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8C05CD" w14:paraId="62DBA5C0" w14:textId="77777777" w:rsidTr="004D7DF5">
        <w:tc>
          <w:tcPr>
            <w:tcW w:w="2969" w:type="dxa"/>
          </w:tcPr>
          <w:p w14:paraId="1A70621B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6" w:type="dxa"/>
          </w:tcPr>
          <w:p w14:paraId="6470724F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48DE2BFF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3690" w:type="dxa"/>
          </w:tcPr>
          <w:p w14:paraId="0E4AB3AD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</w:tr>
      <w:tr w:rsidR="008C05CD" w14:paraId="08F98457" w14:textId="77777777" w:rsidTr="004D7DF5">
        <w:tc>
          <w:tcPr>
            <w:tcW w:w="9895" w:type="dxa"/>
            <w:gridSpan w:val="4"/>
          </w:tcPr>
          <w:p w14:paraId="1F728F8B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8C05CD" w14:paraId="0ACE54D5" w14:textId="77777777" w:rsidTr="004D7DF5">
        <w:tc>
          <w:tcPr>
            <w:tcW w:w="2969" w:type="dxa"/>
          </w:tcPr>
          <w:p w14:paraId="6756C3F6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6" w:type="dxa"/>
          </w:tcPr>
          <w:p w14:paraId="06A8A3B7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0E9D53D0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3690" w:type="dxa"/>
          </w:tcPr>
          <w:p w14:paraId="44A50C1C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</w:tr>
      <w:tr w:rsidR="008C05CD" w14:paraId="17818A39" w14:textId="77777777" w:rsidTr="004D7DF5">
        <w:tc>
          <w:tcPr>
            <w:tcW w:w="9895" w:type="dxa"/>
            <w:gridSpan w:val="4"/>
          </w:tcPr>
          <w:p w14:paraId="28992DDF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8C05CD" w14:paraId="5BCAB656" w14:textId="77777777" w:rsidTr="004D7DF5">
        <w:tc>
          <w:tcPr>
            <w:tcW w:w="2969" w:type="dxa"/>
          </w:tcPr>
          <w:p w14:paraId="5FA067C0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6" w:type="dxa"/>
          </w:tcPr>
          <w:p w14:paraId="27B90FB0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019B8BBD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3690" w:type="dxa"/>
          </w:tcPr>
          <w:p w14:paraId="474C78FF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</w:tr>
      <w:tr w:rsidR="008C05CD" w14:paraId="4DF538A6" w14:textId="77777777" w:rsidTr="004D7DF5">
        <w:tc>
          <w:tcPr>
            <w:tcW w:w="9895" w:type="dxa"/>
            <w:gridSpan w:val="4"/>
          </w:tcPr>
          <w:p w14:paraId="0AC1F589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8C05CD" w14:paraId="004873E6" w14:textId="77777777" w:rsidTr="004D7DF5">
        <w:tc>
          <w:tcPr>
            <w:tcW w:w="2969" w:type="dxa"/>
          </w:tcPr>
          <w:p w14:paraId="538B14C4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6" w:type="dxa"/>
          </w:tcPr>
          <w:p w14:paraId="19A88297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70A69718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3690" w:type="dxa"/>
          </w:tcPr>
          <w:p w14:paraId="41FF756B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</w:tr>
      <w:tr w:rsidR="008C05CD" w14:paraId="7E7B8D27" w14:textId="77777777" w:rsidTr="004D7DF5">
        <w:tc>
          <w:tcPr>
            <w:tcW w:w="9895" w:type="dxa"/>
            <w:gridSpan w:val="4"/>
          </w:tcPr>
          <w:p w14:paraId="7692F2DA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8C05CD" w14:paraId="0F6E1B39" w14:textId="77777777" w:rsidTr="004D7DF5">
        <w:tc>
          <w:tcPr>
            <w:tcW w:w="2969" w:type="dxa"/>
          </w:tcPr>
          <w:p w14:paraId="64E31869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6" w:type="dxa"/>
          </w:tcPr>
          <w:p w14:paraId="772C6F19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7EAF150E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3690" w:type="dxa"/>
          </w:tcPr>
          <w:p w14:paraId="1DC7A769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</w:tr>
      <w:tr w:rsidR="008C05CD" w14:paraId="26C325D7" w14:textId="77777777" w:rsidTr="004D7DF5">
        <w:tc>
          <w:tcPr>
            <w:tcW w:w="9895" w:type="dxa"/>
            <w:gridSpan w:val="4"/>
          </w:tcPr>
          <w:p w14:paraId="0E171667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8C05CD" w14:paraId="372CD4D6" w14:textId="77777777" w:rsidTr="004D7DF5">
        <w:tc>
          <w:tcPr>
            <w:tcW w:w="2969" w:type="dxa"/>
          </w:tcPr>
          <w:p w14:paraId="278F7A54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6" w:type="dxa"/>
          </w:tcPr>
          <w:p w14:paraId="4654BE75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C1B7575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3690" w:type="dxa"/>
          </w:tcPr>
          <w:p w14:paraId="0475D303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</w:tr>
      <w:tr w:rsidR="008C05CD" w14:paraId="38A3201E" w14:textId="77777777" w:rsidTr="004D7DF5">
        <w:tc>
          <w:tcPr>
            <w:tcW w:w="9895" w:type="dxa"/>
            <w:gridSpan w:val="4"/>
          </w:tcPr>
          <w:p w14:paraId="4DEDD8CD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8C05CD" w14:paraId="267D4ED8" w14:textId="77777777" w:rsidTr="004D7DF5">
        <w:tc>
          <w:tcPr>
            <w:tcW w:w="2969" w:type="dxa"/>
          </w:tcPr>
          <w:p w14:paraId="6513EB19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706" w:type="dxa"/>
          </w:tcPr>
          <w:p w14:paraId="482F13DE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11A1A2B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  <w:tc>
          <w:tcPr>
            <w:tcW w:w="3690" w:type="dxa"/>
          </w:tcPr>
          <w:p w14:paraId="716ABA63" w14:textId="77777777" w:rsidR="008C05CD" w:rsidRDefault="008C05CD" w:rsidP="003A2134">
            <w:pPr>
              <w:spacing w:before="120" w:after="120"/>
              <w:rPr>
                <w:rFonts w:cs="Arial"/>
              </w:rPr>
            </w:pPr>
          </w:p>
        </w:tc>
      </w:tr>
      <w:tr w:rsidR="008C05CD" w:rsidRPr="00CC6592" w14:paraId="1A532677" w14:textId="77777777" w:rsidTr="004D7DF5">
        <w:tc>
          <w:tcPr>
            <w:tcW w:w="9895" w:type="dxa"/>
            <w:gridSpan w:val="4"/>
          </w:tcPr>
          <w:p w14:paraId="30467715" w14:textId="77777777" w:rsidR="008C05CD" w:rsidRPr="00CC6592" w:rsidRDefault="008C05CD" w:rsidP="003A2134">
            <w:pPr>
              <w:spacing w:before="120" w:after="120"/>
              <w:rPr>
                <w:rFonts w:cs="Arial"/>
                <w:lang w:val="es-ES_tradnl"/>
              </w:rPr>
            </w:pPr>
            <w:r>
              <w:rPr>
                <w:rFonts w:cs="Arial"/>
              </w:rPr>
              <w:t>Email:</w:t>
            </w:r>
          </w:p>
        </w:tc>
      </w:tr>
    </w:tbl>
    <w:p w14:paraId="02F761CD" w14:textId="77777777" w:rsidR="008C05CD" w:rsidRPr="00AF0713" w:rsidRDefault="008C05CD" w:rsidP="008C05CD">
      <w:pPr>
        <w:spacing w:before="120" w:after="120"/>
        <w:rPr>
          <w:rFonts w:cs="Arial"/>
          <w:b/>
          <w:sz w:val="24"/>
          <w:szCs w:val="24"/>
          <w:lang w:val="es-ES_tradnl"/>
        </w:rPr>
      </w:pPr>
      <w:r w:rsidRPr="00E6553E">
        <w:rPr>
          <w:rFonts w:cs="Arial"/>
          <w:b/>
          <w:sz w:val="24"/>
          <w:szCs w:val="24"/>
          <w:lang w:val="es-ES_tradnl"/>
        </w:rPr>
        <w:t>* Nota: La dirección tiene que ser donde cada uno de los miembros de la Junta recibe su correspondencia personal.  No incluir dirección de la institución.</w:t>
      </w:r>
      <w:r w:rsidR="00BE121A">
        <w:rPr>
          <w:rFonts w:cs="Arial"/>
          <w:b/>
          <w:sz w:val="24"/>
          <w:szCs w:val="24"/>
          <w:lang w:val="es-ES_tradnl"/>
        </w:rPr>
        <w:t xml:space="preserve">            </w:t>
      </w:r>
      <w:r w:rsidR="000A5230" w:rsidRPr="000A5230">
        <w:rPr>
          <w:color w:val="FF0000"/>
          <w:sz w:val="22"/>
          <w:szCs w:val="22"/>
          <w:lang w:val="es-ES_tradnl"/>
        </w:rPr>
        <w:t xml:space="preserve"> </w:t>
      </w:r>
      <w:r w:rsidR="00C7383F">
        <w:rPr>
          <w:color w:val="FF0000"/>
          <w:sz w:val="22"/>
          <w:szCs w:val="22"/>
          <w:lang w:val="es-ES_tradnl"/>
        </w:rPr>
        <w:t xml:space="preserve">7 CFR </w:t>
      </w:r>
      <w:r w:rsidR="00C7383F" w:rsidRPr="00183E0B">
        <w:rPr>
          <w:color w:val="FF0000"/>
          <w:sz w:val="24"/>
          <w:szCs w:val="24"/>
          <w:lang w:val="es-PR"/>
        </w:rPr>
        <w:t>226.6(b)(</w:t>
      </w:r>
      <w:r w:rsidR="00C7383F">
        <w:rPr>
          <w:color w:val="FF0000"/>
          <w:sz w:val="24"/>
          <w:szCs w:val="24"/>
          <w:lang w:val="es-PR"/>
        </w:rPr>
        <w:t>1</w:t>
      </w:r>
      <w:r w:rsidR="00C7383F" w:rsidRPr="00183E0B">
        <w:rPr>
          <w:color w:val="FF0000"/>
          <w:sz w:val="24"/>
          <w:szCs w:val="24"/>
          <w:lang w:val="es-PR"/>
        </w:rPr>
        <w:t>)(</w:t>
      </w:r>
      <w:r w:rsidR="00C7383F">
        <w:rPr>
          <w:color w:val="FF0000"/>
          <w:sz w:val="24"/>
          <w:szCs w:val="24"/>
          <w:lang w:val="es-PR"/>
        </w:rPr>
        <w:t>X</w:t>
      </w:r>
      <w:r w:rsidR="00C7383F" w:rsidRPr="00183E0B">
        <w:rPr>
          <w:color w:val="FF0000"/>
          <w:sz w:val="24"/>
          <w:szCs w:val="24"/>
          <w:lang w:val="es-PR"/>
        </w:rPr>
        <w:t>V)</w:t>
      </w:r>
    </w:p>
    <w:tbl>
      <w:tblPr>
        <w:tblStyle w:val="GridTable4-Accent3"/>
        <w:tblpPr w:leftFromText="141" w:rightFromText="141" w:vertAnchor="text" w:horzAnchor="margin" w:tblpXSpec="center" w:tblpY="88"/>
        <w:tblW w:w="9830" w:type="dxa"/>
        <w:tblLook w:val="04A0" w:firstRow="1" w:lastRow="0" w:firstColumn="1" w:lastColumn="0" w:noHBand="0" w:noVBand="1"/>
      </w:tblPr>
      <w:tblGrid>
        <w:gridCol w:w="2965"/>
        <w:gridCol w:w="2700"/>
        <w:gridCol w:w="4165"/>
      </w:tblGrid>
      <w:tr w:rsidR="008C05CD" w:rsidRPr="00F057A2" w14:paraId="3D99D14F" w14:textId="77777777" w:rsidTr="003A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6F9C49" w14:textId="77777777" w:rsidR="008C05CD" w:rsidRDefault="008C05CD" w:rsidP="003A2134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</w:p>
          <w:p w14:paraId="3FCB79CF" w14:textId="77777777" w:rsidR="008C05CD" w:rsidRPr="00836048" w:rsidRDefault="008C05CD" w:rsidP="003A2134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836048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¿La Junta de Directores se reúne regularmente?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0CCA25" w14:textId="77777777" w:rsidR="008C05CD" w:rsidRDefault="008C05CD" w:rsidP="003A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11B3E661" w14:textId="77777777" w:rsidR="008C05CD" w:rsidRPr="00836048" w:rsidRDefault="008C05CD" w:rsidP="003A2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ndicar cuantas reuniones se realizan durante el año</w:t>
            </w:r>
          </w:p>
        </w:tc>
      </w:tr>
      <w:tr w:rsidR="008C05CD" w:rsidRPr="00C239C8" w14:paraId="4349027D" w14:textId="77777777" w:rsidTr="003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F94C5" w14:textId="77777777" w:rsidR="008C05CD" w:rsidRPr="000D7966" w:rsidRDefault="008C05CD" w:rsidP="003A2134">
            <w:pPr>
              <w:tabs>
                <w:tab w:val="left" w:pos="525"/>
                <w:tab w:val="center" w:pos="1737"/>
              </w:tabs>
              <w:jc w:val="center"/>
              <w:rPr>
                <w:rFonts w:cs="Arial"/>
                <w:b w:val="0"/>
                <w:sz w:val="28"/>
                <w:szCs w:val="28"/>
              </w:rPr>
            </w:pPr>
          </w:p>
          <w:p w14:paraId="77FB37EF" w14:textId="77777777" w:rsidR="008C05CD" w:rsidRPr="000D7966" w:rsidRDefault="008C05CD" w:rsidP="003A2134">
            <w:pPr>
              <w:tabs>
                <w:tab w:val="left" w:pos="525"/>
                <w:tab w:val="center" w:pos="1737"/>
              </w:tabs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0D7966">
              <w:rPr>
                <w:rFonts w:cs="Arial"/>
                <w:b w:val="0"/>
                <w:sz w:val="28"/>
                <w:szCs w:val="28"/>
              </w:rPr>
              <w:t xml:space="preserve">Sí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3440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DBB04" w14:textId="77777777" w:rsidR="008C05CD" w:rsidRPr="00C239C8" w:rsidRDefault="008C05CD" w:rsidP="003A2134">
            <w:pPr>
              <w:tabs>
                <w:tab w:val="left" w:pos="525"/>
                <w:tab w:val="center" w:pos="17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  <w:p w14:paraId="6D1C7792" w14:textId="77777777" w:rsidR="008C05CD" w:rsidRPr="00C239C8" w:rsidRDefault="008C05CD" w:rsidP="003A2134">
            <w:pPr>
              <w:tabs>
                <w:tab w:val="left" w:pos="525"/>
                <w:tab w:val="center" w:pos="17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40"/>
                <w:szCs w:val="40"/>
              </w:rPr>
            </w:pPr>
            <w:r w:rsidRPr="00C239C8">
              <w:rPr>
                <w:rFonts w:cs="Arial"/>
                <w:sz w:val="28"/>
                <w:szCs w:val="28"/>
              </w:rPr>
              <w:t xml:space="preserve">No   </w:t>
            </w:r>
            <w:r w:rsidRPr="00C239C8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6618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9C8">
                  <w:rPr>
                    <w:rFonts w:ascii="MS Gothic" w:eastAsia="MS Gothic" w:hAnsi="MS Gothic" w:cs="Arial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0443" w14:textId="77777777" w:rsidR="008C05CD" w:rsidRPr="00C239C8" w:rsidRDefault="008C05CD" w:rsidP="003A2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  <w:p w14:paraId="18C471A8" w14:textId="77777777" w:rsidR="008C05CD" w:rsidRPr="00C239C8" w:rsidRDefault="008C05CD" w:rsidP="003A2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884"/>
        <w:tblOverlap w:val="never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4503E0" w:rsidRPr="00F057A2" w14:paraId="5C71D354" w14:textId="77777777" w:rsidTr="004503E0">
        <w:tc>
          <w:tcPr>
            <w:tcW w:w="9900" w:type="dxa"/>
            <w:shd w:val="clear" w:color="auto" w:fill="BFBFBF" w:themeFill="background1" w:themeFillShade="BF"/>
          </w:tcPr>
          <w:p w14:paraId="62F141AF" w14:textId="77777777" w:rsidR="004503E0" w:rsidRPr="00836048" w:rsidRDefault="004503E0" w:rsidP="004503E0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es-PR"/>
              </w:rPr>
            </w:pPr>
            <w:r w:rsidRPr="00836048">
              <w:rPr>
                <w:rFonts w:eastAsiaTheme="minorHAnsi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¿La Junta de Directores </w:t>
            </w:r>
            <w:r w:rsidRPr="00836048">
              <w:rPr>
                <w:rFonts w:cs="Arial"/>
                <w:b/>
                <w:color w:val="000000" w:themeColor="text1"/>
                <w:sz w:val="22"/>
                <w:szCs w:val="22"/>
                <w:lang w:val="es-ES_tradnl"/>
              </w:rPr>
              <w:t xml:space="preserve">tiene la autoridad para contratar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es-ES_tradnl"/>
              </w:rPr>
              <w:t>y despedir al Director Ejecutivo</w:t>
            </w:r>
            <w:r w:rsidRPr="00836048">
              <w:rPr>
                <w:rFonts w:cs="Arial"/>
                <w:b/>
                <w:color w:val="000000" w:themeColor="text1"/>
                <w:sz w:val="22"/>
                <w:szCs w:val="22"/>
                <w:lang w:val="es-ES_tradnl"/>
              </w:rPr>
              <w:t>?</w:t>
            </w:r>
          </w:p>
        </w:tc>
      </w:tr>
      <w:tr w:rsidR="004503E0" w14:paraId="47991326" w14:textId="77777777" w:rsidTr="004503E0">
        <w:tc>
          <w:tcPr>
            <w:tcW w:w="9900" w:type="dxa"/>
          </w:tcPr>
          <w:p w14:paraId="15C527EB" w14:textId="77777777" w:rsidR="004503E0" w:rsidRPr="00836048" w:rsidRDefault="004503E0" w:rsidP="004503E0">
            <w:pPr>
              <w:spacing w:before="120" w:after="120"/>
              <w:rPr>
                <w:rFonts w:eastAsiaTheme="minorHAnsi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  <w:r w:rsidRPr="00836048">
              <w:rPr>
                <w:rFonts w:cs="Arial"/>
                <w:sz w:val="28"/>
                <w:szCs w:val="28"/>
                <w:lang w:val="es-PR"/>
              </w:rPr>
              <w:t xml:space="preserve">                  </w:t>
            </w:r>
            <w:proofErr w:type="spellStart"/>
            <w:r w:rsidRPr="000D7966">
              <w:rPr>
                <w:rFonts w:cs="Arial"/>
                <w:sz w:val="28"/>
                <w:szCs w:val="28"/>
              </w:rPr>
              <w:t>Sí</w:t>
            </w:r>
            <w:proofErr w:type="spellEnd"/>
            <w:r w:rsidRPr="000D7966">
              <w:rPr>
                <w:rFonts w:cs="Arial"/>
                <w:sz w:val="28"/>
                <w:szCs w:val="28"/>
              </w:rPr>
              <w:t xml:space="preserve">  </w:t>
            </w:r>
            <w:r w:rsidRPr="000D7966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-195416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C239C8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                                               </w:t>
            </w:r>
            <w:r w:rsidRPr="00C239C8">
              <w:rPr>
                <w:rFonts w:cs="Arial"/>
                <w:sz w:val="28"/>
                <w:szCs w:val="28"/>
              </w:rPr>
              <w:t xml:space="preserve">No   </w:t>
            </w:r>
            <w:r w:rsidRPr="00C239C8">
              <w:rPr>
                <w:rFonts w:cs="Arial"/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s-ES_tradnl"/>
                </w:rPr>
                <w:id w:val="177544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s-ES_tradnl"/>
                  </w:rPr>
                  <w:t>☐</w:t>
                </w:r>
              </w:sdtContent>
            </w:sdt>
          </w:p>
        </w:tc>
      </w:tr>
    </w:tbl>
    <w:p w14:paraId="56807C29" w14:textId="77777777" w:rsidR="008C05CD" w:rsidRDefault="008C05CD" w:rsidP="008C05CD">
      <w:pPr>
        <w:spacing w:before="120" w:after="120"/>
        <w:rPr>
          <w:rFonts w:cs="Arial"/>
          <w:sz w:val="16"/>
          <w:szCs w:val="16"/>
          <w:lang w:val="es-ES_tradnl"/>
        </w:rPr>
      </w:pPr>
    </w:p>
    <w:p w14:paraId="1A280531" w14:textId="77777777" w:rsidR="000C3069" w:rsidRDefault="000C3069" w:rsidP="008C05CD">
      <w:pPr>
        <w:spacing w:before="120" w:after="120"/>
        <w:rPr>
          <w:rFonts w:cs="Arial"/>
          <w:sz w:val="16"/>
          <w:szCs w:val="16"/>
          <w:lang w:val="es-ES_tradnl"/>
        </w:rPr>
      </w:pPr>
    </w:p>
    <w:p w14:paraId="0C5BE98B" w14:textId="77777777" w:rsidR="000C3069" w:rsidRDefault="000C3069" w:rsidP="008C05CD">
      <w:pPr>
        <w:spacing w:before="120" w:after="120"/>
        <w:rPr>
          <w:rFonts w:cs="Arial"/>
          <w:sz w:val="16"/>
          <w:szCs w:val="16"/>
          <w:lang w:val="es-ES_tradnl"/>
        </w:rPr>
      </w:pPr>
    </w:p>
    <w:p w14:paraId="3D1B2A93" w14:textId="77777777" w:rsidR="000C3069" w:rsidRDefault="000C3069" w:rsidP="008C05CD">
      <w:pPr>
        <w:spacing w:before="120" w:after="120"/>
        <w:rPr>
          <w:rFonts w:cs="Arial"/>
          <w:sz w:val="16"/>
          <w:szCs w:val="16"/>
          <w:lang w:val="es-ES_tradnl"/>
        </w:rPr>
      </w:pPr>
    </w:p>
    <w:p w14:paraId="563D2244" w14:textId="77777777" w:rsidR="000C3069" w:rsidRDefault="000C3069" w:rsidP="008C05CD">
      <w:pPr>
        <w:spacing w:before="120" w:after="120"/>
        <w:rPr>
          <w:rFonts w:cs="Arial"/>
          <w:sz w:val="16"/>
          <w:szCs w:val="16"/>
          <w:lang w:val="es-ES_tradnl"/>
        </w:rPr>
      </w:pPr>
    </w:p>
    <w:p w14:paraId="025874E1" w14:textId="77777777" w:rsidR="000C3069" w:rsidRPr="00AF0713" w:rsidRDefault="000C3069" w:rsidP="008C05CD">
      <w:pPr>
        <w:spacing w:before="120" w:after="120"/>
        <w:rPr>
          <w:rFonts w:cs="Arial"/>
          <w:sz w:val="16"/>
          <w:szCs w:val="16"/>
          <w:lang w:val="es-ES_tradnl"/>
        </w:rPr>
      </w:pPr>
    </w:p>
    <w:p w14:paraId="16889DFA" w14:textId="77777777" w:rsidR="008C05CD" w:rsidRPr="002A0806" w:rsidRDefault="008C05CD" w:rsidP="008C05CD">
      <w:pPr>
        <w:spacing w:before="120" w:after="120"/>
        <w:rPr>
          <w:rFonts w:cs="Arial"/>
          <w:sz w:val="12"/>
          <w:szCs w:val="12"/>
          <w:lang w:val="es-ES_tradnl"/>
        </w:rPr>
      </w:pPr>
    </w:p>
    <w:p w14:paraId="1221492E" w14:textId="77777777" w:rsidR="004503E0" w:rsidRDefault="004503E0" w:rsidP="008C05CD">
      <w:pPr>
        <w:spacing w:before="120" w:after="120"/>
        <w:rPr>
          <w:rFonts w:cs="Arial"/>
          <w:sz w:val="22"/>
          <w:szCs w:val="22"/>
          <w:lang w:val="es-ES_tradnl"/>
        </w:rPr>
      </w:pPr>
    </w:p>
    <w:p w14:paraId="357BEF02" w14:textId="77777777" w:rsidR="008F1FB9" w:rsidRPr="008F1FB9" w:rsidRDefault="008F1FB9" w:rsidP="00D5789A">
      <w:pPr>
        <w:jc w:val="center"/>
        <w:rPr>
          <w:rFonts w:asciiTheme="minorHAnsi" w:eastAsiaTheme="minorHAnsi" w:hAnsiTheme="minorHAnsi" w:cstheme="minorBidi"/>
          <w:sz w:val="24"/>
          <w:szCs w:val="24"/>
          <w:lang w:val="es-PR"/>
        </w:rPr>
      </w:pPr>
      <w:bookmarkStart w:id="1" w:name="_GoBack"/>
      <w:bookmarkEnd w:id="0"/>
      <w:bookmarkEnd w:id="1"/>
    </w:p>
    <w:sectPr w:rsidR="008F1FB9" w:rsidRPr="008F1FB9" w:rsidSect="008F1FB9">
      <w:footerReference w:type="default" r:id="rId8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E34D" w14:textId="77777777" w:rsidR="00684DB4" w:rsidRDefault="00684DB4">
      <w:r>
        <w:separator/>
      </w:r>
    </w:p>
  </w:endnote>
  <w:endnote w:type="continuationSeparator" w:id="0">
    <w:p w14:paraId="18230908" w14:textId="77777777" w:rsidR="00684DB4" w:rsidRDefault="0068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3BCA" w14:textId="77777777" w:rsidR="00684DB4" w:rsidRDefault="00684DB4">
      <w:r>
        <w:separator/>
      </w:r>
    </w:p>
  </w:footnote>
  <w:footnote w:type="continuationSeparator" w:id="0">
    <w:p w14:paraId="39528CD2" w14:textId="77777777" w:rsidR="00684DB4" w:rsidRDefault="0068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6E1A3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308BD"/>
    <w:rsid w:val="00532461"/>
    <w:rsid w:val="00532C06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4DB4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57A2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6FBE"/>
    <w:rsid w:val="005E1EAA"/>
    <w:rsid w:val="00B9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R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C4A8-8D8A-42C2-ABD1-5B196108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2</TotalTime>
  <Pages>1</Pages>
  <Words>108</Words>
  <Characters>75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Santos Santi</dc:creator>
  <cp:lastModifiedBy>Glorimar Bermudez Rodríguez</cp:lastModifiedBy>
  <cp:revision>3</cp:revision>
  <cp:lastPrinted>2019-04-22T15:59:00Z</cp:lastPrinted>
  <dcterms:created xsi:type="dcterms:W3CDTF">2021-04-14T18:32:00Z</dcterms:created>
  <dcterms:modified xsi:type="dcterms:W3CDTF">2021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